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424E" w14:textId="5D1708C6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r>
        <w:rPr>
          <w:rFonts w:ascii="Aptos" w:eastAsia="Times New Roman" w:hAnsi="Aptos" w:cs="Open Sans"/>
          <w:color w:val="676A6C"/>
          <w:sz w:val="24"/>
          <w:szCs w:val="24"/>
          <w:lang w:eastAsia="da-DK"/>
        </w:rPr>
        <w:t>I</w:t>
      </w:r>
      <w:r w:rsidRPr="0006197F">
        <w:rPr>
          <w:rFonts w:ascii="Aptos" w:eastAsia="Times New Roman" w:hAnsi="Aptos" w:cs="Open Sans"/>
          <w:color w:val="676A6C"/>
          <w:sz w:val="24"/>
          <w:szCs w:val="24"/>
          <w:lang w:eastAsia="da-DK"/>
        </w:rPr>
        <w:t>ndbydelse til den første af fire nationale kadetsamlinger!</w:t>
      </w:r>
    </w:p>
    <w:p w14:paraId="5D8D98EE" w14:textId="77777777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r w:rsidRPr="0006197F"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  <w:t> </w:t>
      </w:r>
    </w:p>
    <w:p w14:paraId="1C30C033" w14:textId="77777777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Over de næste par måneder vil DTaF udbyde nationale kadetsamlinger for at udbrede konkurrencekamp i aldersgruppen 10-14 år.</w:t>
      </w:r>
    </w:p>
    <w:p w14:paraId="154A20EC" w14:textId="77777777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 xml:space="preserve">Den første samling finder sted 4.maj 2024 hos </w:t>
      </w:r>
      <w:proofErr w:type="spellStart"/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Hwarang</w:t>
      </w:r>
      <w:proofErr w:type="spellEnd"/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 xml:space="preserve"> Tigers på Amager. </w:t>
      </w:r>
      <w:proofErr w:type="spellStart"/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Træningerne</w:t>
      </w:r>
      <w:proofErr w:type="spellEnd"/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 xml:space="preserve"> vil afvikles af Philip Reyes 5. Dan og Darid Aulaqi 4. Dan.</w:t>
      </w:r>
    </w:p>
    <w:p w14:paraId="57DDC0A5" w14:textId="2BAB3071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proofErr w:type="spellStart"/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Træningerne</w:t>
      </w:r>
      <w:proofErr w:type="spellEnd"/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 xml:space="preserve"> vil tage afsæt i ATK og består af teknisk kamptræning og masser af sparring.</w:t>
      </w:r>
    </w:p>
    <w:p w14:paraId="71345BA5" w14:textId="77777777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Samlingerne er gratis for alle medlemmer i UC, og der vil blive sørget for forplejning i pausen.</w:t>
      </w:r>
    </w:p>
    <w:p w14:paraId="00ACC3C1" w14:textId="5B0B05B3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 xml:space="preserve">Prisen for ikke </w:t>
      </w:r>
      <w:r w:rsidR="00793AA0"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UC-medlemmer</w:t>
      </w:r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 xml:space="preserve"> er 100kr pr. kæmper.</w:t>
      </w:r>
    </w:p>
    <w:p w14:paraId="7EDE6B7F" w14:textId="77777777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Allerede nu kan vi afsløre at næste nationale samling vil finde sted i Vollsmose Taekwondo Klub.</w:t>
      </w:r>
    </w:p>
    <w:p w14:paraId="35CEE3AB" w14:textId="77777777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Klubberne kan tage eventet ned i egen klubkalender. Deltagelse kræver tilmelding.</w:t>
      </w:r>
    </w:p>
    <w:p w14:paraId="5D00F827" w14:textId="77777777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Vi håber på mange deltagere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3"/>
        <w:gridCol w:w="3857"/>
      </w:tblGrid>
      <w:tr w:rsidR="0006197F" w:rsidRPr="0006197F" w14:paraId="7D691186" w14:textId="77777777" w:rsidTr="0006197F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3CD2A1" w14:textId="77777777" w:rsidR="0006197F" w:rsidRPr="0006197F" w:rsidRDefault="0006197F" w:rsidP="0006197F">
            <w:pPr>
              <w:spacing w:after="0" w:line="240" w:lineRule="auto"/>
              <w:rPr>
                <w:rFonts w:ascii="Open Sans" w:eastAsia="Times New Roman" w:hAnsi="Open Sans" w:cs="Open Sans"/>
                <w:color w:val="6C757D"/>
                <w:sz w:val="20"/>
                <w:szCs w:val="20"/>
                <w:lang w:eastAsia="da-DK"/>
              </w:rPr>
            </w:pPr>
            <w:r w:rsidRPr="0006197F">
              <w:rPr>
                <w:rFonts w:ascii="Open Sans" w:eastAsia="Times New Roman" w:hAnsi="Open Sans" w:cs="Open Sans"/>
                <w:color w:val="6C757D"/>
                <w:sz w:val="20"/>
                <w:szCs w:val="20"/>
                <w:lang w:eastAsia="da-DK"/>
              </w:rPr>
              <w:t>Program</w:t>
            </w:r>
          </w:p>
        </w:tc>
      </w:tr>
      <w:tr w:rsidR="0006197F" w:rsidRPr="0006197F" w14:paraId="0BBCC7C5" w14:textId="77777777" w:rsidTr="0006197F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D233DF" w14:textId="77777777" w:rsidR="0006197F" w:rsidRPr="0006197F" w:rsidRDefault="0006197F" w:rsidP="000619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676A6C"/>
                <w:sz w:val="20"/>
                <w:szCs w:val="20"/>
                <w:lang w:eastAsia="da-DK"/>
              </w:rPr>
            </w:pPr>
            <w:r w:rsidRPr="0006197F">
              <w:rPr>
                <w:rFonts w:ascii="Open Sans" w:eastAsia="Times New Roman" w:hAnsi="Open Sans" w:cs="Open Sans"/>
                <w:b/>
                <w:bCs/>
                <w:color w:val="676A6C"/>
                <w:sz w:val="20"/>
                <w:szCs w:val="20"/>
                <w:lang w:eastAsia="da-DK"/>
              </w:rPr>
              <w:t>T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1CC4F6" w14:textId="77777777" w:rsidR="0006197F" w:rsidRPr="0006197F" w:rsidRDefault="0006197F" w:rsidP="000619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676A6C"/>
                <w:sz w:val="20"/>
                <w:szCs w:val="20"/>
                <w:lang w:eastAsia="da-DK"/>
              </w:rPr>
            </w:pPr>
            <w:r w:rsidRPr="0006197F">
              <w:rPr>
                <w:rFonts w:ascii="Open Sans" w:eastAsia="Times New Roman" w:hAnsi="Open Sans" w:cs="Open Sans"/>
                <w:b/>
                <w:bCs/>
                <w:color w:val="676A6C"/>
                <w:sz w:val="20"/>
                <w:szCs w:val="20"/>
                <w:lang w:eastAsia="da-DK"/>
              </w:rPr>
              <w:t>Indhold</w:t>
            </w:r>
          </w:p>
        </w:tc>
      </w:tr>
      <w:tr w:rsidR="0006197F" w:rsidRPr="0006197F" w14:paraId="694E0BB9" w14:textId="77777777" w:rsidTr="0006197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487F18" w14:textId="77777777" w:rsidR="0006197F" w:rsidRPr="0006197F" w:rsidRDefault="0006197F" w:rsidP="0006197F">
            <w:pPr>
              <w:spacing w:after="0" w:line="240" w:lineRule="auto"/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</w:pPr>
            <w:r w:rsidRPr="0006197F"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  <w:t>10.00 - 12.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40B434" w14:textId="77777777" w:rsidR="0006197F" w:rsidRPr="0006197F" w:rsidRDefault="0006197F" w:rsidP="0006197F">
            <w:pPr>
              <w:spacing w:after="0" w:line="240" w:lineRule="auto"/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</w:pPr>
            <w:r w:rsidRPr="0006197F"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  <w:t>Træning</w:t>
            </w:r>
          </w:p>
        </w:tc>
      </w:tr>
      <w:tr w:rsidR="0006197F" w:rsidRPr="0006197F" w14:paraId="55930770" w14:textId="77777777" w:rsidTr="0006197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24BA6E" w14:textId="77777777" w:rsidR="0006197F" w:rsidRPr="0006197F" w:rsidRDefault="0006197F" w:rsidP="0006197F">
            <w:pPr>
              <w:spacing w:after="0" w:line="240" w:lineRule="auto"/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</w:pPr>
            <w:r w:rsidRPr="0006197F"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  <w:t>12.00 - 13.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110254" w14:textId="77777777" w:rsidR="0006197F" w:rsidRPr="0006197F" w:rsidRDefault="0006197F" w:rsidP="0006197F">
            <w:pPr>
              <w:spacing w:after="0" w:line="240" w:lineRule="auto"/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</w:pPr>
            <w:r w:rsidRPr="0006197F"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  <w:t>Frokostpause</w:t>
            </w:r>
          </w:p>
        </w:tc>
      </w:tr>
      <w:tr w:rsidR="0006197F" w:rsidRPr="0006197F" w14:paraId="273B28E4" w14:textId="77777777" w:rsidTr="0006197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913300" w14:textId="77777777" w:rsidR="0006197F" w:rsidRPr="0006197F" w:rsidRDefault="0006197F" w:rsidP="0006197F">
            <w:pPr>
              <w:spacing w:after="0" w:line="240" w:lineRule="auto"/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</w:pPr>
            <w:r w:rsidRPr="0006197F"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  <w:t>13.00 - 15.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5E3C46" w14:textId="77777777" w:rsidR="0006197F" w:rsidRPr="0006197F" w:rsidRDefault="0006197F" w:rsidP="0006197F">
            <w:pPr>
              <w:spacing w:after="0" w:line="240" w:lineRule="auto"/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</w:pPr>
            <w:r w:rsidRPr="0006197F">
              <w:rPr>
                <w:rFonts w:ascii="Open Sans" w:eastAsia="Times New Roman" w:hAnsi="Open Sans" w:cs="Open Sans"/>
                <w:color w:val="676A6C"/>
                <w:sz w:val="20"/>
                <w:szCs w:val="20"/>
                <w:lang w:eastAsia="da-DK"/>
              </w:rPr>
              <w:t>Træning</w:t>
            </w:r>
          </w:p>
        </w:tc>
      </w:tr>
    </w:tbl>
    <w:p w14:paraId="239C760A" w14:textId="77777777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r w:rsidRPr="0006197F"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  <w:t> </w:t>
      </w:r>
    </w:p>
    <w:p w14:paraId="57B73CFA" w14:textId="77777777" w:rsidR="00793AA0" w:rsidRDefault="00793AA0" w:rsidP="0006197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676A6C"/>
          <w:sz w:val="24"/>
          <w:szCs w:val="24"/>
          <w:lang w:eastAsia="da-DK"/>
        </w:rPr>
      </w:pPr>
    </w:p>
    <w:p w14:paraId="58D6960F" w14:textId="5D8523B2" w:rsidR="0006197F" w:rsidRPr="00793AA0" w:rsidRDefault="00793AA0" w:rsidP="0006197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676A6C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color w:val="676A6C"/>
          <w:sz w:val="24"/>
          <w:szCs w:val="24"/>
          <w:lang w:eastAsia="da-DK"/>
        </w:rPr>
        <w:t>TILMELDING:</w:t>
      </w:r>
    </w:p>
    <w:p w14:paraId="6AA27D97" w14:textId="5C70131B" w:rsidR="0006197F" w:rsidRDefault="0006197F" w:rsidP="0006197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676A6C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676A6C"/>
          <w:sz w:val="24"/>
          <w:szCs w:val="24"/>
          <w:lang w:eastAsia="da-DK"/>
        </w:rPr>
        <w:t xml:space="preserve">Tilmelding sker i det nye medlemssystem. Klubberne logger ind via. </w:t>
      </w:r>
      <w:r w:rsidR="00793AA0">
        <w:rPr>
          <w:rFonts w:ascii="Arial" w:eastAsia="Times New Roman" w:hAnsi="Arial" w:cs="Arial"/>
          <w:color w:val="676A6C"/>
          <w:sz w:val="24"/>
          <w:szCs w:val="24"/>
          <w:lang w:eastAsia="da-DK"/>
        </w:rPr>
        <w:t xml:space="preserve">Deres tildelte klublogin og tilmelder </w:t>
      </w:r>
      <w:proofErr w:type="spellStart"/>
      <w:r w:rsidR="00793AA0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prekadetter</w:t>
      </w:r>
      <w:proofErr w:type="spellEnd"/>
      <w:r w:rsidR="00793AA0">
        <w:rPr>
          <w:rFonts w:ascii="Arial" w:eastAsia="Times New Roman" w:hAnsi="Arial" w:cs="Arial"/>
          <w:color w:val="676A6C"/>
          <w:sz w:val="24"/>
          <w:szCs w:val="24"/>
          <w:lang w:eastAsia="da-DK"/>
        </w:rPr>
        <w:t xml:space="preserve"> og kadetter. </w:t>
      </w:r>
    </w:p>
    <w:p w14:paraId="437E2F53" w14:textId="77777777" w:rsidR="0006197F" w:rsidRDefault="0006197F" w:rsidP="0006197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676A6C"/>
          <w:sz w:val="24"/>
          <w:szCs w:val="24"/>
          <w:lang w:eastAsia="da-DK"/>
        </w:rPr>
      </w:pPr>
    </w:p>
    <w:p w14:paraId="446934D9" w14:textId="3B479078" w:rsidR="0006197F" w:rsidRPr="0006197F" w:rsidRDefault="0006197F" w:rsidP="0006197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Med Sportslig hilsen</w:t>
      </w:r>
    </w:p>
    <w:p w14:paraId="131D5329" w14:textId="77777777" w:rsidR="0006197F" w:rsidRPr="0006197F" w:rsidRDefault="0006197F" w:rsidP="0006197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da-DK"/>
        </w:rPr>
      </w:pPr>
      <w:proofErr w:type="spellStart"/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>Teu</w:t>
      </w:r>
      <w:proofErr w:type="spellEnd"/>
      <w:r w:rsidRPr="0006197F">
        <w:rPr>
          <w:rFonts w:ascii="Arial" w:eastAsia="Times New Roman" w:hAnsi="Arial" w:cs="Arial"/>
          <w:color w:val="676A6C"/>
          <w:sz w:val="24"/>
          <w:szCs w:val="24"/>
          <w:lang w:eastAsia="da-DK"/>
        </w:rPr>
        <w:t xml:space="preserve"> Kamp</w:t>
      </w:r>
    </w:p>
    <w:p w14:paraId="7C3D0FB2" w14:textId="77777777" w:rsidR="00BD23D0" w:rsidRPr="000D3F13" w:rsidRDefault="00BD23D0" w:rsidP="000D3F13"/>
    <w:sectPr w:rsidR="00BD23D0" w:rsidRPr="000D3F13" w:rsidSect="0066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DA68" w14:textId="77777777" w:rsidR="00523B2C" w:rsidRDefault="00523B2C" w:rsidP="006A5CA2">
      <w:pPr>
        <w:spacing w:after="0" w:line="240" w:lineRule="auto"/>
      </w:pPr>
      <w:r>
        <w:separator/>
      </w:r>
    </w:p>
  </w:endnote>
  <w:endnote w:type="continuationSeparator" w:id="0">
    <w:p w14:paraId="5B6FA7EA" w14:textId="77777777" w:rsidR="00523B2C" w:rsidRDefault="00523B2C" w:rsidP="006A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4393" w14:textId="77777777" w:rsidR="006D0C86" w:rsidRDefault="006D0C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469D" w14:textId="77777777" w:rsidR="00660418" w:rsidRDefault="00660418" w:rsidP="00660418">
    <w:pPr>
      <w:pStyle w:val="Sidefod"/>
      <w:tabs>
        <w:tab w:val="clear" w:pos="4819"/>
        <w:tab w:val="clear" w:pos="9638"/>
        <w:tab w:val="left" w:pos="78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D382" w14:textId="77777777" w:rsidR="006D0C86" w:rsidRDefault="006D0C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16AB" w14:textId="77777777" w:rsidR="00523B2C" w:rsidRDefault="00523B2C" w:rsidP="006A5CA2">
      <w:pPr>
        <w:spacing w:after="0" w:line="240" w:lineRule="auto"/>
      </w:pPr>
      <w:r>
        <w:separator/>
      </w:r>
    </w:p>
  </w:footnote>
  <w:footnote w:type="continuationSeparator" w:id="0">
    <w:p w14:paraId="1D795BF0" w14:textId="77777777" w:rsidR="00523B2C" w:rsidRDefault="00523B2C" w:rsidP="006A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9FDD" w14:textId="77777777" w:rsidR="006D0C86" w:rsidRDefault="006D0C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0AB0" w14:textId="77777777" w:rsidR="006A5CA2" w:rsidRDefault="006A5CA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711643" wp14:editId="006FCB08">
          <wp:simplePos x="0" y="0"/>
          <wp:positionH relativeFrom="page">
            <wp:posOffset>-304800</wp:posOffset>
          </wp:positionH>
          <wp:positionV relativeFrom="paragraph">
            <wp:posOffset>-1135380</wp:posOffset>
          </wp:positionV>
          <wp:extent cx="8275320" cy="11249025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Taekw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3" r="1" b="4106"/>
                  <a:stretch/>
                </pic:blipFill>
                <pic:spPr bwMode="auto">
                  <a:xfrm>
                    <a:off x="0" y="0"/>
                    <a:ext cx="8278862" cy="112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AA40" w14:textId="77777777" w:rsidR="006D0C86" w:rsidRDefault="006D0C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29E"/>
    <w:multiLevelType w:val="hybridMultilevel"/>
    <w:tmpl w:val="761A4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F0D"/>
    <w:multiLevelType w:val="hybridMultilevel"/>
    <w:tmpl w:val="74729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1041B"/>
    <w:multiLevelType w:val="hybridMultilevel"/>
    <w:tmpl w:val="68980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A34A9"/>
    <w:multiLevelType w:val="hybridMultilevel"/>
    <w:tmpl w:val="62301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0B13"/>
    <w:multiLevelType w:val="hybridMultilevel"/>
    <w:tmpl w:val="34D2D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45B1"/>
    <w:multiLevelType w:val="hybridMultilevel"/>
    <w:tmpl w:val="D7767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097444">
    <w:abstractNumId w:val="4"/>
  </w:num>
  <w:num w:numId="2" w16cid:durableId="548997717">
    <w:abstractNumId w:val="2"/>
  </w:num>
  <w:num w:numId="3" w16cid:durableId="1999570177">
    <w:abstractNumId w:val="5"/>
  </w:num>
  <w:num w:numId="4" w16cid:durableId="1636640183">
    <w:abstractNumId w:val="0"/>
  </w:num>
  <w:num w:numId="5" w16cid:durableId="2112511470">
    <w:abstractNumId w:val="3"/>
  </w:num>
  <w:num w:numId="6" w16cid:durableId="52475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A2"/>
    <w:rsid w:val="0006197F"/>
    <w:rsid w:val="000918F9"/>
    <w:rsid w:val="000D3F13"/>
    <w:rsid w:val="000E2B77"/>
    <w:rsid w:val="00132471"/>
    <w:rsid w:val="00233F33"/>
    <w:rsid w:val="00523B2C"/>
    <w:rsid w:val="00660418"/>
    <w:rsid w:val="006A5CA2"/>
    <w:rsid w:val="006D0C86"/>
    <w:rsid w:val="00793AA0"/>
    <w:rsid w:val="00886A87"/>
    <w:rsid w:val="009326E2"/>
    <w:rsid w:val="00A764E8"/>
    <w:rsid w:val="00BD1DE1"/>
    <w:rsid w:val="00BD23D0"/>
    <w:rsid w:val="00CC12CA"/>
    <w:rsid w:val="00F4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BA8ED3"/>
  <w15:chartTrackingRefBased/>
  <w15:docId w15:val="{9CCACDF7-4C90-4B06-AA21-7F1CC83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33"/>
  </w:style>
  <w:style w:type="paragraph" w:styleId="Overskrift1">
    <w:name w:val="heading 1"/>
    <w:basedOn w:val="Normal"/>
    <w:next w:val="Normal"/>
    <w:link w:val="Overskrift1Tegn"/>
    <w:uiPriority w:val="9"/>
    <w:qFormat/>
    <w:rsid w:val="00F41797"/>
    <w:pPr>
      <w:keepNext/>
      <w:keepLines/>
      <w:spacing w:before="240" w:after="0"/>
      <w:outlineLvl w:val="0"/>
    </w:pPr>
    <w:rPr>
      <w:rFonts w:ascii="Calibri Bold" w:eastAsiaTheme="majorEastAsia" w:hAnsi="Calibri 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1797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5CA2"/>
  </w:style>
  <w:style w:type="paragraph" w:styleId="Sidefod">
    <w:name w:val="footer"/>
    <w:basedOn w:val="Normal"/>
    <w:link w:val="Sidefo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5CA2"/>
  </w:style>
  <w:style w:type="character" w:customStyle="1" w:styleId="Overskrift1Tegn">
    <w:name w:val="Overskrift 1 Tegn"/>
    <w:basedOn w:val="Standardskrifttypeiafsnit"/>
    <w:link w:val="Overskrift1"/>
    <w:uiPriority w:val="9"/>
    <w:rsid w:val="00F41797"/>
    <w:rPr>
      <w:rFonts w:ascii="Calibri Bold" w:eastAsiaTheme="majorEastAsia" w:hAnsi="Calibri Bold" w:cstheme="majorBidi"/>
      <w:sz w:val="32"/>
      <w:szCs w:val="32"/>
    </w:rPr>
  </w:style>
  <w:style w:type="paragraph" w:styleId="Ingenafstand">
    <w:name w:val="No Spacing"/>
    <w:uiPriority w:val="1"/>
    <w:qFormat/>
    <w:rsid w:val="00F41797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41797"/>
    <w:rPr>
      <w:rFonts w:ascii="Calibri" w:eastAsiaTheme="majorEastAsia" w:hAnsi="Calibr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4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eafsnit">
    <w:name w:val="List Paragraph"/>
    <w:aliases w:val="Bullet Number,Number Level 3,Bullet List,FooterText,lp1,List Paragraph1,lp11,List Paragraph11,Use Case List Paragraph,numbered,Paragraphe de liste1,Bulletr List Paragraph,列出段落,列出段落1"/>
    <w:basedOn w:val="Normal"/>
    <w:link w:val="ListeafsnitTegn"/>
    <w:uiPriority w:val="34"/>
    <w:qFormat/>
    <w:rsid w:val="00233F33"/>
    <w:pPr>
      <w:ind w:left="720"/>
      <w:contextualSpacing/>
    </w:pPr>
  </w:style>
  <w:style w:type="character" w:customStyle="1" w:styleId="ListeafsnitTegn">
    <w:name w:val="Listeafsnit Tegn"/>
    <w:aliases w:val="Bullet Number Tegn,Number Level 3 Tegn,Bullet List Tegn,FooterText Tegn,lp1 Tegn,List Paragraph1 Tegn,lp11 Tegn,List Paragraph11 Tegn,Use Case List Paragraph Tegn,numbered Tegn,Paragraphe de liste1 Tegn,Bulletr List Paragraph Tegn"/>
    <w:basedOn w:val="Standardskrifttypeiafsnit"/>
    <w:link w:val="Listeafsnit"/>
    <w:uiPriority w:val="34"/>
    <w:locked/>
    <w:rsid w:val="00233F33"/>
  </w:style>
  <w:style w:type="paragraph" w:styleId="NormalWeb">
    <w:name w:val="Normal (Web)"/>
    <w:basedOn w:val="Normal"/>
    <w:uiPriority w:val="99"/>
    <w:semiHidden/>
    <w:unhideWhenUsed/>
    <w:rsid w:val="0006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97F5-3AE7-45E6-B4B6-4C8AE87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dahl</dc:creator>
  <cp:keywords/>
  <dc:description/>
  <cp:lastModifiedBy>Mikkel Hancke Køster</cp:lastModifiedBy>
  <cp:revision>4</cp:revision>
  <dcterms:created xsi:type="dcterms:W3CDTF">2024-04-29T09:09:00Z</dcterms:created>
  <dcterms:modified xsi:type="dcterms:W3CDTF">2024-04-29T09:11:00Z</dcterms:modified>
</cp:coreProperties>
</file>